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районным методическим объединением </w:t>
      </w:r>
    </w:p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D5B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021C7A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AE391E" w:rsidRP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от ____________ № ___</w:t>
      </w:r>
      <w:r w:rsidR="00D11186">
        <w:rPr>
          <w:rFonts w:ascii="Times New Roman" w:hAnsi="Times New Roman" w:cs="Times New Roman"/>
          <w:sz w:val="28"/>
          <w:szCs w:val="28"/>
        </w:rPr>
        <w:t>_____________</w:t>
      </w:r>
    </w:p>
    <w:p w:rsidR="00021C7A" w:rsidRDefault="00021C7A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F071C" w:rsidRPr="007E243E" w:rsidRDefault="00DF071C" w:rsidP="00DF071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  <w:u w:val="single"/>
        </w:rPr>
      </w:pPr>
    </w:p>
    <w:p w:rsidR="00021C7A" w:rsidRPr="007E243E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43E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021C7A" w:rsidRPr="007E243E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43E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330E1C" w:rsidRPr="007E243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го объединения  учителей </w:t>
      </w:r>
      <w:r w:rsidR="008C016E" w:rsidRPr="007E243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ых классов </w:t>
      </w:r>
    </w:p>
    <w:p w:rsidR="00021C7A" w:rsidRPr="007E243E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43E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r w:rsidR="00B63E62" w:rsidRPr="007E24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0 – 2021</w:t>
      </w:r>
      <w:r w:rsidRPr="007E24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00773D" w:rsidRPr="007F0B2A" w:rsidRDefault="0000773D" w:rsidP="00DF071C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00773D" w:rsidRPr="00454B13" w:rsidRDefault="003C4826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чество профессиональной деятельности педагога – главное условие обеспечения качества современного образования»</w:t>
      </w:r>
    </w:p>
    <w:p w:rsidR="0000773D" w:rsidRPr="00454B13" w:rsidRDefault="003C4826" w:rsidP="00120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Совершенствование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</w:t>
      </w:r>
      <w:r w:rsidR="007E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компетентности учителя в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  реализации  федерального  государственного образовательного  стандарта начального общего образования.</w:t>
      </w:r>
    </w:p>
    <w:p w:rsidR="00974AEA" w:rsidRPr="003C4826" w:rsidRDefault="003C4826" w:rsidP="00E1650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0773D" w:rsidRPr="003C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74AEA" w:rsidRP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эффективного психолого-педагогического и методического сопровождения участников педагогического процесса в работе по  ФГОС начального общего образования.</w:t>
      </w:r>
    </w:p>
    <w:p w:rsid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 самообразование каждого учителя.</w:t>
      </w:r>
    </w:p>
    <w:p w:rsid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Корректировка планов и программ, отбор методов, средств, приемов, технологий, соответствующих новым ФГОС.</w:t>
      </w:r>
    </w:p>
    <w:p w:rsid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Внедрение в процесс обучения мониторинга процесса формирования  УУД младшего школьника</w:t>
      </w:r>
    </w:p>
    <w:p w:rsid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Применение информационных технологий для развития познавательной активности  и творческих способностей обучающихся;</w:t>
      </w:r>
    </w:p>
    <w:p w:rsidR="0000773D" w:rsidRPr="00974AEA" w:rsidRDefault="0000773D" w:rsidP="00974AE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AEA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чения учителей на курсах повышения квалификации, семинарах и мастер-классах</w:t>
      </w:r>
    </w:p>
    <w:p w:rsidR="0000773D" w:rsidRDefault="0000773D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F071C" w:rsidRDefault="00DF071C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Default="00DF071C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Default="00DF071C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Default="00DF071C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71C" w:rsidRPr="00454B13" w:rsidRDefault="00DF071C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3D" w:rsidRPr="00A71642" w:rsidRDefault="0000773D" w:rsidP="00C425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6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Направления работы РМО учителей начальных классов на 2020 -2021 учебный год.</w:t>
      </w:r>
    </w:p>
    <w:p w:rsidR="003C4826" w:rsidRPr="00A71642" w:rsidRDefault="003C4826" w:rsidP="00361B89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16F7" w:rsidRDefault="00C216F7" w:rsidP="00E1650E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73D" w:rsidRPr="00A5191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алитическая деятельность:</w:t>
      </w:r>
    </w:p>
    <w:p w:rsidR="0000773D" w:rsidRPr="00454B13" w:rsidRDefault="00E1650E" w:rsidP="00C216F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тодической деятельности  за 2019-2021 учебный год и планирование на </w:t>
      </w:r>
      <w:r w:rsidR="0000773D" w:rsidRPr="0045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-2021 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00773D" w:rsidRPr="00454B13" w:rsidRDefault="00E1650E" w:rsidP="00C216F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педагогов (тема самообразования).</w:t>
      </w:r>
    </w:p>
    <w:p w:rsidR="0000773D" w:rsidRPr="00454B13" w:rsidRDefault="00E1650E" w:rsidP="00C216F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00773D" w:rsidRPr="00454B13" w:rsidRDefault="0000773D" w:rsidP="00DF07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деятельность: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  с ФГОС начального общего образования.</w:t>
      </w:r>
    </w:p>
    <w:p w:rsidR="00C42517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тематической папки «Методические объединения учителей начальных классов»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методической деятельности: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  затруднений, методическое сопровождение и оказание практической помощи педагогам в период реализации   ФГОС НОО, подготовки к аттестации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ультативная деятельность: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 </w:t>
      </w:r>
      <w:r w:rsidR="0000773D" w:rsidRPr="00454B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ы над рабочей программой педагога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C42517" w:rsidRDefault="00C42517" w:rsidP="00C4251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  по вопросам в сфере формирования  универсальных учебных действий в рамках ФГОС.</w:t>
      </w:r>
    </w:p>
    <w:p w:rsidR="0000773D" w:rsidRPr="00454B13" w:rsidRDefault="00C42517" w:rsidP="00C4251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773D" w:rsidRPr="00454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онные формы работы: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ителей начальных классов на МО,   практико-ориентированных семинарах, педагогических советах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встреч в образовательных учреждениях района.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 на курсах</w:t>
      </w:r>
    </w:p>
    <w:p w:rsidR="0000773D" w:rsidRPr="00454B13" w:rsidRDefault="00C42517" w:rsidP="00DF071C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0773D" w:rsidRPr="004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кадров.</w:t>
      </w: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6639F" w:rsidRDefault="00E6639F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39F" w:rsidRDefault="00E6639F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1C" w:rsidRDefault="006F6862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минары РМО учителей НОО в 2020-2021 учебном году</w:t>
      </w:r>
    </w:p>
    <w:p w:rsidR="00E6639F" w:rsidRPr="00E6639F" w:rsidRDefault="00E6639F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5670"/>
        <w:gridCol w:w="5529"/>
        <w:gridCol w:w="1559"/>
      </w:tblGrid>
      <w:tr w:rsidR="004A0B0B" w:rsidRPr="007011F4" w:rsidTr="0094141A">
        <w:tc>
          <w:tcPr>
            <w:tcW w:w="1135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70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529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A73A91" w:rsidRPr="00CE482E" w:rsidTr="0094141A">
        <w:tc>
          <w:tcPr>
            <w:tcW w:w="1135" w:type="dxa"/>
            <w:vMerge w:val="restart"/>
            <w:vAlign w:val="center"/>
          </w:tcPr>
          <w:p w:rsidR="00A73A91" w:rsidRPr="009D6A0B" w:rsidRDefault="00353493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A73A91" w:rsidRPr="009D6A0B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73A91" w:rsidRPr="009D6A0B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417" w:type="dxa"/>
            <w:vMerge w:val="restart"/>
            <w:vAlign w:val="center"/>
          </w:tcPr>
          <w:p w:rsidR="00A73A91" w:rsidRPr="009D6A0B" w:rsidRDefault="00A73A91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670" w:type="dxa"/>
            <w:vAlign w:val="center"/>
          </w:tcPr>
          <w:p w:rsidR="00A73A91" w:rsidRPr="00EC17B4" w:rsidRDefault="00BC3640" w:rsidP="00DF07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EC17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73A91" w:rsidRPr="00EC17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рганизация образовательной деятельности  в 1-4 классах в 2020-2021 учебном году</w:t>
            </w:r>
            <w:r w:rsidR="00B66A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A73A91" w:rsidRPr="00EC17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A73A91" w:rsidRPr="00565F85" w:rsidRDefault="00A73A91" w:rsidP="00DF07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нализ методической деятельности за 2019-2020 учебный год и планирование на </w:t>
            </w:r>
            <w:r w:rsidRPr="00EC17B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020 -2021 </w:t>
            </w:r>
            <w:r w:rsidRPr="00EC17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ый год.</w:t>
            </w:r>
          </w:p>
        </w:tc>
        <w:tc>
          <w:tcPr>
            <w:tcW w:w="5529" w:type="dxa"/>
            <w:vMerge w:val="restart"/>
            <w:vAlign w:val="center"/>
          </w:tcPr>
          <w:p w:rsidR="00A73A91" w:rsidRPr="00580477" w:rsidRDefault="00A73A91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</w:p>
        </w:tc>
        <w:tc>
          <w:tcPr>
            <w:tcW w:w="1559" w:type="dxa"/>
          </w:tcPr>
          <w:p w:rsidR="00A73A91" w:rsidRPr="009D6A0B" w:rsidRDefault="00A73A91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A91" w:rsidRPr="00CE482E" w:rsidTr="0094141A">
        <w:tc>
          <w:tcPr>
            <w:tcW w:w="1135" w:type="dxa"/>
            <w:vMerge/>
            <w:vAlign w:val="center"/>
          </w:tcPr>
          <w:p w:rsidR="00A73A91" w:rsidRPr="009D6A0B" w:rsidRDefault="00A73A91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73A91" w:rsidRDefault="00A73A91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73A91" w:rsidRPr="00580477" w:rsidRDefault="00361B89" w:rsidP="00EF7E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73A91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ьные задачи повышения качества образования в начальной школе. Современные подходы к организации образовательной деятельности в I–IV классах в 2020 – 2021 </w:t>
            </w:r>
            <w:proofErr w:type="spellStart"/>
            <w:r w:rsidR="00A73A91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</w:t>
            </w:r>
            <w:r w:rsidR="00EF7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r w:rsidR="00EF7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73A91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vMerge/>
            <w:vAlign w:val="center"/>
          </w:tcPr>
          <w:p w:rsidR="00A73A91" w:rsidRPr="00580477" w:rsidRDefault="00A73A91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91" w:rsidRPr="009D6A0B" w:rsidRDefault="00A73A91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c>
          <w:tcPr>
            <w:tcW w:w="1135" w:type="dxa"/>
            <w:vMerge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0477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477" w:rsidRPr="00580477" w:rsidRDefault="00361B89" w:rsidP="00DF07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580477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Требования к оформлению классных журналов, оценивание обучающих в начальной школе» по предметам учебного плана</w:t>
            </w:r>
          </w:p>
        </w:tc>
        <w:tc>
          <w:tcPr>
            <w:tcW w:w="5529" w:type="dxa"/>
          </w:tcPr>
          <w:p w:rsidR="00580477" w:rsidRPr="00580477" w:rsidRDefault="00580477" w:rsidP="00DF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Н.Н. Разумная, заместитель директора по начальным классам МОБУГ № 2 г. Новокубанска, руководитель РМО учителей НОО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c>
          <w:tcPr>
            <w:tcW w:w="1135" w:type="dxa"/>
            <w:vMerge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0477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477" w:rsidRPr="00580477" w:rsidRDefault="00361B89" w:rsidP="00DF07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80477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ВПР: от простого к сложному. Русский язык».</w:t>
            </w:r>
          </w:p>
        </w:tc>
        <w:tc>
          <w:tcPr>
            <w:tcW w:w="5529" w:type="dxa"/>
          </w:tcPr>
          <w:p w:rsidR="00580477" w:rsidRPr="00580477" w:rsidRDefault="00580477" w:rsidP="00DF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Ю.А. Смолина, учитель начальных классов МОБУГ № 2 г. Новокубанска 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c>
          <w:tcPr>
            <w:tcW w:w="1135" w:type="dxa"/>
            <w:vMerge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0477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0477" w:rsidRPr="00580477" w:rsidRDefault="00361B89" w:rsidP="00DF07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580477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 Система работы с </w:t>
            </w:r>
            <w:proofErr w:type="gramStart"/>
            <w:r w:rsidR="00580477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580477" w:rsidRPr="005804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уроках математики в начальной школе при подготовке к ВПР»</w:t>
            </w:r>
          </w:p>
        </w:tc>
        <w:tc>
          <w:tcPr>
            <w:tcW w:w="5529" w:type="dxa"/>
          </w:tcPr>
          <w:p w:rsidR="00580477" w:rsidRPr="00580477" w:rsidRDefault="00580477" w:rsidP="00DF0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И.А. Широкова, учитель начальных классов МОБУГ № 2 г. Новокубанска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rPr>
          <w:trHeight w:val="737"/>
        </w:trPr>
        <w:tc>
          <w:tcPr>
            <w:tcW w:w="1135" w:type="dxa"/>
            <w:vAlign w:val="center"/>
          </w:tcPr>
          <w:p w:rsidR="006916C0" w:rsidRDefault="006916C0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80477" w:rsidRPr="009D6A0B" w:rsidRDefault="00580477" w:rsidP="00691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="006916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417" w:type="dxa"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5670" w:type="dxa"/>
            <w:vAlign w:val="center"/>
          </w:tcPr>
          <w:p w:rsidR="00BC3640" w:rsidRPr="00EC17B4" w:rsidRDefault="00BC3640" w:rsidP="00BC36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17B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EC17B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Анализ работы качества обучения в начальных классах»</w:t>
            </w:r>
          </w:p>
          <w:p w:rsidR="00580477" w:rsidRDefault="00580477" w:rsidP="00DF07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0D03">
              <w:rPr>
                <w:rFonts w:ascii="Times New Roman" w:hAnsi="Times New Roman"/>
                <w:sz w:val="24"/>
                <w:szCs w:val="24"/>
              </w:rPr>
              <w:t>«Подведение итогов написания ВПР в 5 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470CC5">
              <w:rPr>
                <w:rFonts w:ascii="Times New Roman" w:hAnsi="Times New Roman"/>
                <w:sz w:val="24"/>
                <w:szCs w:val="24"/>
              </w:rPr>
              <w:t>Анализ КИМ</w:t>
            </w:r>
            <w:r w:rsidRPr="000F0D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0477" w:rsidRPr="00470CC5" w:rsidRDefault="00B8300F" w:rsidP="00DF07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5804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580477" w:rsidRPr="00E33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Всероссийской олимпиады школьников по</w:t>
            </w:r>
            <w:r w:rsidR="005804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му языку и математике в 4классах ШЭ</w:t>
            </w:r>
            <w:r w:rsidR="00580477" w:rsidRPr="00E33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нализ олимпиадных заданий</w:t>
            </w:r>
            <w:r w:rsidR="005804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70CC5" w:rsidRPr="00C25AEE" w:rsidRDefault="00470CC5" w:rsidP="00070E0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Представление педагогами </w:t>
            </w:r>
            <w:r w:rsidR="00070E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, методов, инновационных технолог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одготовке к ВПР.</w:t>
            </w:r>
          </w:p>
          <w:p w:rsidR="00C25AEE" w:rsidRPr="000F0D03" w:rsidRDefault="00C25AEE" w:rsidP="00070E0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Преемственность преподавания предмета «Технология» начального и среднего уровней образования</w:t>
            </w:r>
            <w:r w:rsidR="00C26D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29" w:type="dxa"/>
            <w:vAlign w:val="center"/>
          </w:tcPr>
          <w:p w:rsidR="00E4187E" w:rsidRDefault="00E4187E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77" w:rsidRDefault="00E4187E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Н.Н. Разумная, заместитель директора по начальным классам МОБУГ № 2 г. Новокубанска, руководитель РМО учителей НОО</w:t>
            </w:r>
          </w:p>
          <w:p w:rsidR="00C25AEE" w:rsidRPr="009D6A0B" w:rsidRDefault="00C25AEE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Н.В., 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руководитель Р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c>
          <w:tcPr>
            <w:tcW w:w="1135" w:type="dxa"/>
            <w:vAlign w:val="center"/>
          </w:tcPr>
          <w:p w:rsidR="00580477" w:rsidRDefault="00F23162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  <w:bookmarkStart w:id="0" w:name="_GoBack"/>
            <w:bookmarkEnd w:id="0"/>
          </w:p>
          <w:p w:rsidR="006916C0" w:rsidRPr="009D6A0B" w:rsidRDefault="006916C0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417" w:type="dxa"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60E26" w:rsidRPr="00EC17B4" w:rsidRDefault="00C73E23" w:rsidP="00DF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17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EC17B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60E26" w:rsidRPr="00EC17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«Согласованность планируемых результатов и использованных средств педагогических технологий для успешного обучения и воспитания младших школьников»</w:t>
            </w:r>
          </w:p>
          <w:p w:rsidR="00F60E26" w:rsidRPr="00361B89" w:rsidRDefault="00F60E26" w:rsidP="00DF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1B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.Теоретическая часть</w:t>
            </w:r>
          </w:p>
          <w:p w:rsidR="00F60E26" w:rsidRDefault="00361B89" w:rsidP="00DF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0E26"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обучения при работе с учащимися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классов».</w:t>
            </w:r>
          </w:p>
          <w:p w:rsidR="00F60E26" w:rsidRPr="00361B89" w:rsidRDefault="00F60E26" w:rsidP="00DF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61B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2.Практическая часть</w:t>
            </w:r>
            <w:r w:rsidRPr="00361B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</w:p>
          <w:p w:rsidR="00361B89" w:rsidRDefault="00361B89" w:rsidP="00361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- </w:t>
            </w:r>
            <w:r w:rsidR="00F60E26" w:rsidRPr="0099224E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ладение современными педагогическими технологиями - результат мастерства учителя».</w:t>
            </w:r>
          </w:p>
          <w:p w:rsidR="00F60E26" w:rsidRPr="0099224E" w:rsidRDefault="00361B89" w:rsidP="00361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- </w:t>
            </w:r>
            <w:r w:rsidR="00F60E26"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отивации учебной деятельности младших школьников на уроках.</w:t>
            </w:r>
          </w:p>
          <w:p w:rsidR="00F60E26" w:rsidRPr="0099224E" w:rsidRDefault="00361B89" w:rsidP="00DF071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- </w:t>
            </w:r>
            <w:r w:rsidR="00F60E26"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классного чтения младших школьников.</w:t>
            </w:r>
          </w:p>
          <w:p w:rsidR="00F60E26" w:rsidRPr="0099224E" w:rsidRDefault="00F60E26" w:rsidP="00DF071C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 - </w:t>
            </w:r>
            <w:r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о – орфографическая работа как средство интеллектуального развития </w:t>
            </w:r>
            <w:proofErr w:type="gramStart"/>
            <w:r w:rsidR="0036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36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0477" w:rsidRPr="003A338A" w:rsidRDefault="00C73E23" w:rsidP="00C73E23">
            <w:p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- </w:t>
            </w:r>
            <w:r w:rsidR="00F60E26" w:rsidRPr="0099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уроков развития речи.</w:t>
            </w:r>
          </w:p>
        </w:tc>
        <w:tc>
          <w:tcPr>
            <w:tcW w:w="5529" w:type="dxa"/>
            <w:vAlign w:val="center"/>
          </w:tcPr>
          <w:p w:rsidR="00F60E26" w:rsidRDefault="00F60E26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477" w:rsidRDefault="00F60E26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Н.Н. Разумная, заместитель директора по начальным классам МОБУГ № 2 г. Новокубанска, руководитель РМО учителей НОО</w:t>
            </w:r>
          </w:p>
          <w:p w:rsidR="00F60E26" w:rsidRPr="009D6A0B" w:rsidRDefault="00F60E26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У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rPr>
          <w:trHeight w:val="79"/>
        </w:trPr>
        <w:tc>
          <w:tcPr>
            <w:tcW w:w="1135" w:type="dxa"/>
            <w:vAlign w:val="center"/>
          </w:tcPr>
          <w:p w:rsidR="00580477" w:rsidRPr="009D6A0B" w:rsidRDefault="006916C0" w:rsidP="00691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января </w:t>
            </w:r>
            <w:r w:rsidR="0058047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580477" w:rsidRPr="009D6A0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55E99" w:rsidRPr="00884A6F" w:rsidRDefault="00A55E99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8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884A6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5E347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r w:rsidR="00B035D2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тоды и формы работы с одаренными детьми.</w:t>
            </w:r>
            <w:r w:rsidRPr="00884A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035D2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ивлечение школьников к участию в самых различных олимпиадах и конкурсах</w:t>
            </w:r>
            <w:r w:rsidR="005E34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»</w:t>
            </w:r>
            <w:r w:rsidR="00B90FB3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1E6F79" w:rsidRDefault="00A55E99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E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детей </w:t>
            </w:r>
            <w:proofErr w:type="spellStart"/>
            <w:r w:rsidR="001E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1E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 Выявление </w:t>
            </w:r>
            <w:proofErr w:type="gramStart"/>
            <w:r w:rsidR="001E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1E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ими интеллектуальными способностями и интересом </w:t>
            </w:r>
          </w:p>
          <w:p w:rsidR="009A77E7" w:rsidRDefault="001E6F79" w:rsidP="00A5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остоятельной познавательной деятельности.</w:t>
            </w:r>
          </w:p>
          <w:p w:rsidR="002F1CD0" w:rsidRPr="00A55E99" w:rsidRDefault="002F1CD0" w:rsidP="00A5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F7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средство мотивации  к познавательной деятельности.</w:t>
            </w:r>
          </w:p>
          <w:p w:rsidR="00580477" w:rsidRPr="001E6F79" w:rsidRDefault="001E6F79" w:rsidP="001E6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ль семьи и родителей в развитии интеллектуальных способностей ребенка.</w:t>
            </w:r>
          </w:p>
        </w:tc>
        <w:tc>
          <w:tcPr>
            <w:tcW w:w="5529" w:type="dxa"/>
            <w:vAlign w:val="center"/>
          </w:tcPr>
          <w:p w:rsidR="00B035D2" w:rsidRDefault="00B035D2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5D2" w:rsidRDefault="00B035D2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Н.Н. Разумная, заместитель директора по начальным классам МОБУГ № 2 г. Новокубанска, руководитель РМО учителей НОО</w:t>
            </w:r>
          </w:p>
          <w:p w:rsidR="00B035D2" w:rsidRPr="00DF071C" w:rsidRDefault="00B035D2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У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C0" w:rsidRPr="00CE482E" w:rsidTr="0094141A">
        <w:trPr>
          <w:trHeight w:val="79"/>
        </w:trPr>
        <w:tc>
          <w:tcPr>
            <w:tcW w:w="1135" w:type="dxa"/>
            <w:vAlign w:val="center"/>
          </w:tcPr>
          <w:p w:rsidR="006916C0" w:rsidRDefault="006916C0" w:rsidP="00691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февраля 2021 года </w:t>
            </w:r>
          </w:p>
        </w:tc>
        <w:tc>
          <w:tcPr>
            <w:tcW w:w="1417" w:type="dxa"/>
            <w:vAlign w:val="center"/>
          </w:tcPr>
          <w:p w:rsidR="006916C0" w:rsidRPr="009D6A0B" w:rsidRDefault="006916C0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916C0" w:rsidRPr="00884A6F" w:rsidRDefault="00A55E99" w:rsidP="00DF07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2F1CD0" w:rsidRPr="0088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5E3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r w:rsidR="002F1CD0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фессиональные компетенции и индивидуальность педагога</w:t>
            </w:r>
            <w:r w:rsidR="002F1CD0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ачальной школе в условиях реализации ФГОС НОО</w:t>
            </w:r>
            <w:r w:rsidR="005E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2F1CD0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9A77E7" w:rsidRDefault="00A55E99" w:rsidP="009A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A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активных методов обучения при работе с младшими школьниками.</w:t>
            </w:r>
          </w:p>
          <w:p w:rsidR="00B90FB3" w:rsidRPr="00B90FB3" w:rsidRDefault="00B62550" w:rsidP="00B6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6C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ой методической работы учителя через урок. </w:t>
            </w:r>
          </w:p>
        </w:tc>
        <w:tc>
          <w:tcPr>
            <w:tcW w:w="5529" w:type="dxa"/>
            <w:vAlign w:val="center"/>
          </w:tcPr>
          <w:p w:rsidR="00B90FB3" w:rsidRDefault="00B90FB3" w:rsidP="00B90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FB3" w:rsidRDefault="00B90FB3" w:rsidP="00B90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Н.Н. Разумная, заместитель директора по начальным классам МОБУГ № 2 г. Новокубанска, руководитель РМО учителей НОО</w:t>
            </w:r>
          </w:p>
          <w:p w:rsidR="006916C0" w:rsidRPr="00580477" w:rsidRDefault="00B90FB3" w:rsidP="00B90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У</w:t>
            </w:r>
          </w:p>
        </w:tc>
        <w:tc>
          <w:tcPr>
            <w:tcW w:w="1559" w:type="dxa"/>
          </w:tcPr>
          <w:p w:rsidR="006916C0" w:rsidRPr="009D6A0B" w:rsidRDefault="006916C0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477" w:rsidRPr="00CE482E" w:rsidTr="0094141A">
        <w:tc>
          <w:tcPr>
            <w:tcW w:w="1135" w:type="dxa"/>
            <w:vAlign w:val="center"/>
          </w:tcPr>
          <w:p w:rsidR="006916C0" w:rsidRDefault="006916C0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580477" w:rsidRPr="009D6A0B" w:rsidRDefault="0094141A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Pr="009D6A0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580477" w:rsidRPr="009D6A0B" w:rsidRDefault="00580477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E7161" w:rsidRPr="00884A6F" w:rsidRDefault="00A55E99" w:rsidP="002B3E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84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Pr="00884A6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B035D2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</w:t>
            </w:r>
            <w:r w:rsidR="00B035D2" w:rsidRPr="00884A6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Повышение мотивации к изучению предметов через вовлечение обучающихся                                                в </w:t>
            </w:r>
            <w:r w:rsidR="00B62550" w:rsidRPr="00884A6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роектно-</w:t>
            </w:r>
            <w:r w:rsidR="00B035D2" w:rsidRPr="00884A6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исследовательскую деятельность</w:t>
            </w:r>
            <w:r w:rsidR="005E347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  <w:r w:rsidR="00B035D2" w:rsidRPr="00884A6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B035D2" w:rsidRPr="00884A6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B3E05" w:rsidRDefault="002B3E05" w:rsidP="002B3E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2B3E05">
              <w:rPr>
                <w:rFonts w:ascii="Times New Roman" w:hAnsi="Times New Roman" w:cs="Times New Roman"/>
                <w:sz w:val="24"/>
                <w:szCs w:val="24"/>
              </w:rPr>
              <w:t>азвитие у обучающихся универсальных учебных действий при выполнении проектных и исследовательских работ в различных областях знани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редства личностного развития детей.</w:t>
            </w:r>
          </w:p>
          <w:p w:rsidR="002B3E05" w:rsidRPr="002B3E05" w:rsidRDefault="00B62550" w:rsidP="00DF07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B3E05" w:rsidRP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сследовательской работы </w:t>
            </w:r>
            <w:r w:rsid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с </w:t>
            </w:r>
            <w:proofErr w:type="gramStart"/>
            <w:r w:rsidR="002B3E05" w:rsidRP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  <w:r w:rsid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="002B3E05" w:rsidRP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ы</w:t>
            </w:r>
            <w:r w:rsidR="002B3E05" w:rsidRPr="002B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529" w:type="dxa"/>
            <w:vAlign w:val="center"/>
          </w:tcPr>
          <w:p w:rsidR="003A338A" w:rsidRDefault="003A338A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. Федина, специалист МБУ</w:t>
            </w: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38A" w:rsidRDefault="003A338A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477">
              <w:rPr>
                <w:rFonts w:ascii="Times New Roman" w:hAnsi="Times New Roman" w:cs="Times New Roman"/>
                <w:sz w:val="24"/>
                <w:szCs w:val="24"/>
              </w:rPr>
              <w:t>Н.Н. Разумная, заместитель директора по начальным классам МОБУГ № 2 г. Новокубанска, руководитель РМО учителей НОО</w:t>
            </w:r>
          </w:p>
          <w:p w:rsidR="00580477" w:rsidRPr="003A338A" w:rsidRDefault="003A338A" w:rsidP="00DF07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У</w:t>
            </w:r>
          </w:p>
        </w:tc>
        <w:tc>
          <w:tcPr>
            <w:tcW w:w="1559" w:type="dxa"/>
          </w:tcPr>
          <w:p w:rsidR="00580477" w:rsidRPr="009D6A0B" w:rsidRDefault="00580477" w:rsidP="00DF07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E1C" w:rsidRDefault="00330E1C" w:rsidP="00DF071C">
      <w:pPr>
        <w:spacing w:after="0" w:line="240" w:lineRule="auto"/>
        <w:rPr>
          <w:rFonts w:ascii="Times New Roman" w:hAnsi="Times New Roman" w:cs="Times New Roman"/>
        </w:rPr>
      </w:pPr>
    </w:p>
    <w:p w:rsidR="008B42F1" w:rsidRDefault="008B42F1" w:rsidP="00C8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B42F1" w:rsidRDefault="008B42F1" w:rsidP="00C8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834C3" w:rsidRPr="00C72DF0" w:rsidRDefault="00C834C3" w:rsidP="00C8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72D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Перечень ежегодных мероприятий </w:t>
      </w:r>
      <w:r w:rsidR="00A716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МО НОО</w:t>
      </w:r>
    </w:p>
    <w:p w:rsidR="00C72DF0" w:rsidRPr="00C72DF0" w:rsidRDefault="00C72DF0" w:rsidP="00C83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258" w:type="dxa"/>
        <w:tblInd w:w="-176" w:type="dxa"/>
        <w:tblLook w:val="04A0" w:firstRow="1" w:lastRow="0" w:firstColumn="1" w:lastColumn="0" w:noHBand="0" w:noVBand="1"/>
      </w:tblPr>
      <w:tblGrid>
        <w:gridCol w:w="1526"/>
        <w:gridCol w:w="13732"/>
      </w:tblGrid>
      <w:tr w:rsidR="00C834C3" w:rsidTr="00C06665">
        <w:tc>
          <w:tcPr>
            <w:tcW w:w="1526" w:type="dxa"/>
          </w:tcPr>
          <w:p w:rsidR="00C834C3" w:rsidRPr="00403583" w:rsidRDefault="00C834C3" w:rsidP="00D975A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35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3732" w:type="dxa"/>
          </w:tcPr>
          <w:p w:rsidR="00C834C3" w:rsidRPr="00403583" w:rsidRDefault="00C834C3" w:rsidP="00D975A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35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843626" w:rsidTr="00C06665">
        <w:tc>
          <w:tcPr>
            <w:tcW w:w="1526" w:type="dxa"/>
            <w:vMerge w:val="restart"/>
          </w:tcPr>
          <w:p w:rsidR="00843626" w:rsidRDefault="00843626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3626" w:rsidRDefault="00843626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3626" w:rsidRPr="00EB4B48" w:rsidRDefault="00843626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732" w:type="dxa"/>
          </w:tcPr>
          <w:p w:rsidR="00843626" w:rsidRDefault="00843626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школьников ШЭ 4-е классы русский язык, математика</w:t>
            </w:r>
          </w:p>
        </w:tc>
      </w:tr>
      <w:tr w:rsidR="00843626" w:rsidTr="00C06665">
        <w:tc>
          <w:tcPr>
            <w:tcW w:w="1526" w:type="dxa"/>
            <w:vMerge/>
          </w:tcPr>
          <w:p w:rsidR="00843626" w:rsidRDefault="00843626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843626" w:rsidRPr="00EB4B48" w:rsidRDefault="00843626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ая Викторина</w:t>
            </w:r>
            <w:r w:rsidRPr="0037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авилам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ёный! Жёлтый! Красный!»</w:t>
            </w:r>
          </w:p>
        </w:tc>
      </w:tr>
      <w:tr w:rsidR="00843626" w:rsidTr="00C06665">
        <w:tc>
          <w:tcPr>
            <w:tcW w:w="1526" w:type="dxa"/>
            <w:vMerge/>
          </w:tcPr>
          <w:p w:rsidR="00843626" w:rsidRPr="00EB4B48" w:rsidRDefault="00843626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843626" w:rsidRPr="00D07A15" w:rsidRDefault="00843626" w:rsidP="00D975AB">
            <w:pPr>
              <w:rPr>
                <w:rFonts w:ascii="Times New Roman" w:hAnsi="Times New Roman" w:cs="Times New Roman"/>
                <w:sz w:val="28"/>
              </w:rPr>
            </w:pPr>
            <w:r w:rsidRPr="00D07A15">
              <w:rPr>
                <w:rFonts w:ascii="Times New Roman" w:hAnsi="Times New Roman" w:cs="Times New Roman"/>
                <w:sz w:val="28"/>
              </w:rPr>
              <w:t xml:space="preserve">Всероссийский дистанционный проект для обучающихся 1-4-х классов «Школа Зайки </w:t>
            </w:r>
            <w:proofErr w:type="spellStart"/>
            <w:r w:rsidRPr="00D07A15">
              <w:rPr>
                <w:rFonts w:ascii="Times New Roman" w:hAnsi="Times New Roman" w:cs="Times New Roman"/>
                <w:sz w:val="28"/>
              </w:rPr>
              <w:t>Познайки</w:t>
            </w:r>
            <w:proofErr w:type="spellEnd"/>
            <w:r w:rsidRPr="00D07A1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843626" w:rsidTr="00C06665">
        <w:tc>
          <w:tcPr>
            <w:tcW w:w="1526" w:type="dxa"/>
            <w:vMerge/>
          </w:tcPr>
          <w:p w:rsidR="00843626" w:rsidRPr="00EB4B48" w:rsidRDefault="00843626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4212EF" w:rsidRPr="00843626" w:rsidRDefault="00843626" w:rsidP="008436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ртфолио личных достижений педагогических работников образовательных организаций для получения единовременной выплаты за ведение инновационной деятельности</w:t>
            </w:r>
          </w:p>
        </w:tc>
      </w:tr>
      <w:tr w:rsidR="003B1B29" w:rsidTr="00C06665">
        <w:tc>
          <w:tcPr>
            <w:tcW w:w="1526" w:type="dxa"/>
            <w:vMerge w:val="restart"/>
          </w:tcPr>
          <w:p w:rsidR="003B1B29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B29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732" w:type="dxa"/>
          </w:tcPr>
          <w:p w:rsidR="003B1B29" w:rsidRPr="003C1CE4" w:rsidRDefault="003B1B29" w:rsidP="000E2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исследовательских работ и творческих проектов дошкольников и младших школьников </w:t>
            </w:r>
            <w:r w:rsidR="000E2D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 – исследователь»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3B1B29" w:rsidRPr="0088211C" w:rsidRDefault="003B1B29" w:rsidP="00D9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1C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костюма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3B1B29" w:rsidRPr="00EB4B48" w:rsidRDefault="003B1B29" w:rsidP="00D9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3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Экологическая акция </w:t>
            </w:r>
            <w:r w:rsidRPr="00D1064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«Утилизация»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3B1B29" w:rsidRPr="00EB4B48" w:rsidRDefault="003B1B29" w:rsidP="00D975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  <w:r w:rsidRPr="00442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инансовой грамотности «Сову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онлайн 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4212EF" w:rsidRPr="000E2D1F" w:rsidRDefault="003B1B29" w:rsidP="000E2D1F">
            <w:pPr>
              <w:widowControl w:val="0"/>
              <w:shd w:val="clear" w:color="auto" w:fill="FFFFFF"/>
              <w:suppressAutoHyphens/>
              <w:autoSpaceDE w:val="0"/>
              <w:ind w:left="720" w:hanging="7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жегодный</w:t>
            </w:r>
            <w:r w:rsidRPr="005C6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сероссийский конкурс</w:t>
            </w:r>
            <w:r w:rsidRPr="005C6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офессионального мастерства педагогов «Мой лучший урок»</w:t>
            </w:r>
          </w:p>
        </w:tc>
      </w:tr>
      <w:tr w:rsidR="003B1B29" w:rsidTr="00C06665">
        <w:tc>
          <w:tcPr>
            <w:tcW w:w="1526" w:type="dxa"/>
            <w:vMerge w:val="restart"/>
          </w:tcPr>
          <w:p w:rsidR="003B1B29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732" w:type="dxa"/>
          </w:tcPr>
          <w:p w:rsidR="003B1B29" w:rsidRPr="00E15074" w:rsidRDefault="003B1B29" w:rsidP="00D975AB">
            <w:pPr>
              <w:pStyle w:val="Standard"/>
              <w:ind w:firstLine="3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ourier New" w:cs="Times New Roman"/>
                <w:sz w:val="28"/>
                <w:szCs w:val="28"/>
                <w:lang w:eastAsia="ru-RU" w:bidi="ru-RU"/>
              </w:rPr>
              <w:t>Экологическ</w:t>
            </w:r>
            <w:r>
              <w:rPr>
                <w:rFonts w:eastAsia="Courier New" w:cs="Times New Roman"/>
                <w:sz w:val="28"/>
                <w:szCs w:val="28"/>
                <w:lang w:val="ru-RU" w:eastAsia="ru-RU" w:bidi="ru-RU"/>
              </w:rPr>
              <w:t>ий</w:t>
            </w:r>
            <w:proofErr w:type="spellEnd"/>
            <w:r>
              <w:rPr>
                <w:rFonts w:eastAsia="Courier New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A01A3F">
              <w:rPr>
                <w:sz w:val="28"/>
                <w:szCs w:val="28"/>
                <w:lang w:val="ru-RU"/>
              </w:rPr>
              <w:t>конкурс «Зеленая планета»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3B1B29" w:rsidRPr="00E15074" w:rsidRDefault="003B1B29" w:rsidP="00D975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50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курс</w:t>
            </w:r>
            <w:r w:rsidRPr="00CA52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оторабот и творческих работ </w:t>
            </w:r>
            <w:r w:rsidRPr="00E150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тему «Природа Краснодарского края»</w:t>
            </w:r>
            <w:r w:rsidRPr="00E150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3B1B29" w:rsidRPr="00A01A3F" w:rsidRDefault="003B1B29" w:rsidP="00D975AB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3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Экологическая акция </w:t>
            </w:r>
            <w:r w:rsidRPr="00D1064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«Зеленый ветер»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4212EF" w:rsidRPr="00613C15" w:rsidRDefault="003B1B29" w:rsidP="00D975AB">
            <w:pPr>
              <w:autoSpaceDE w:val="0"/>
              <w:autoSpaceDN w:val="0"/>
              <w:adjustRightInd w:val="0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е чтения</w:t>
            </w:r>
            <w:r w:rsidRPr="006F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F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два года, по чётным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F1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1B29" w:rsidTr="00C06665">
        <w:tc>
          <w:tcPr>
            <w:tcW w:w="1526" w:type="dxa"/>
            <w:vMerge w:val="restart"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732" w:type="dxa"/>
          </w:tcPr>
          <w:p w:rsidR="003B1B29" w:rsidRPr="00A01A3F" w:rsidRDefault="003B1B29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A3F">
              <w:rPr>
                <w:rFonts w:ascii="Times New Roman" w:hAnsi="Times New Roman" w:cs="Times New Roman"/>
                <w:sz w:val="28"/>
                <w:szCs w:val="28"/>
              </w:rPr>
              <w:t>Конкурс «Семейные экологические проекты»</w:t>
            </w:r>
          </w:p>
        </w:tc>
      </w:tr>
      <w:tr w:rsidR="003B1B29" w:rsidTr="00C06665">
        <w:tc>
          <w:tcPr>
            <w:tcW w:w="1526" w:type="dxa"/>
            <w:vMerge/>
          </w:tcPr>
          <w:p w:rsidR="003B1B29" w:rsidRPr="00EB4B48" w:rsidRDefault="003B1B2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4212EF" w:rsidRPr="006744D0" w:rsidRDefault="003B1B29" w:rsidP="00D975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к Новому году</w:t>
            </w:r>
          </w:p>
        </w:tc>
      </w:tr>
      <w:tr w:rsidR="003F116E" w:rsidTr="00C06665">
        <w:tc>
          <w:tcPr>
            <w:tcW w:w="1526" w:type="dxa"/>
            <w:vMerge w:val="restart"/>
          </w:tcPr>
          <w:p w:rsidR="003F116E" w:rsidRDefault="003F116E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116E" w:rsidRPr="00EB4B48" w:rsidRDefault="003F116E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732" w:type="dxa"/>
          </w:tcPr>
          <w:p w:rsidR="003F116E" w:rsidRPr="00EB4B48" w:rsidRDefault="003F116E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неделя НОО</w:t>
            </w:r>
          </w:p>
        </w:tc>
      </w:tr>
      <w:tr w:rsidR="003F116E" w:rsidTr="00C06665">
        <w:tc>
          <w:tcPr>
            <w:tcW w:w="1526" w:type="dxa"/>
            <w:vMerge/>
          </w:tcPr>
          <w:p w:rsidR="003F116E" w:rsidRPr="00EB4B48" w:rsidRDefault="003F116E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3F116E" w:rsidRPr="00FC32FD" w:rsidRDefault="003F116E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2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евой конкурс «Педагогические династии»</w:t>
            </w:r>
          </w:p>
        </w:tc>
      </w:tr>
      <w:tr w:rsidR="003F116E" w:rsidTr="00C06665">
        <w:tc>
          <w:tcPr>
            <w:tcW w:w="1526" w:type="dxa"/>
            <w:vMerge/>
          </w:tcPr>
          <w:p w:rsidR="003F116E" w:rsidRPr="00EB4B48" w:rsidRDefault="003F116E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4212EF" w:rsidRPr="00C06665" w:rsidRDefault="003F116E" w:rsidP="00FA09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9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B0980">
              <w:rPr>
                <w:rFonts w:ascii="Times New Roman" w:hAnsi="Times New Roman" w:cs="Times New Roman"/>
                <w:sz w:val="28"/>
                <w:szCs w:val="28"/>
              </w:rPr>
              <w:t>Дино</w:t>
            </w:r>
            <w:proofErr w:type="spellEnd"/>
            <w:r w:rsidRPr="004B0980">
              <w:rPr>
                <w:rFonts w:ascii="Times New Roman" w:hAnsi="Times New Roman" w:cs="Times New Roman"/>
                <w:sz w:val="28"/>
                <w:szCs w:val="28"/>
              </w:rPr>
              <w:t xml:space="preserve"> - олимпиад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ная </w:t>
            </w:r>
            <w:r w:rsidRPr="004B0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л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Pr="004B0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E2D1F" w:rsidTr="00C06665">
        <w:tc>
          <w:tcPr>
            <w:tcW w:w="1526" w:type="dxa"/>
            <w:vMerge w:val="restart"/>
          </w:tcPr>
          <w:p w:rsidR="000E2D1F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12E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732" w:type="dxa"/>
          </w:tcPr>
          <w:p w:rsidR="000E2D1F" w:rsidRDefault="000E2D1F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оенно-патриотического направления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C06665" w:rsidRPr="00C06665" w:rsidRDefault="00C06665" w:rsidP="00D975AB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Эколог</w:t>
            </w:r>
            <w:r w:rsidR="000E2D1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ческая</w:t>
            </w:r>
            <w:proofErr w:type="spellEnd"/>
            <w:r w:rsidR="000E2D1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акция </w:t>
            </w:r>
            <w:r w:rsidR="000E2D1F" w:rsidRPr="00D1064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«Каждой пичужке кормушка»</w:t>
            </w:r>
          </w:p>
        </w:tc>
      </w:tr>
      <w:tr w:rsidR="000E2D1F" w:rsidTr="00C06665">
        <w:tc>
          <w:tcPr>
            <w:tcW w:w="1526" w:type="dxa"/>
            <w:vMerge w:val="restart"/>
          </w:tcPr>
          <w:p w:rsidR="00C06665" w:rsidRDefault="00C06665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732" w:type="dxa"/>
          </w:tcPr>
          <w:p w:rsidR="00F0216D" w:rsidRDefault="000E2D1F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посвященные Международному Дню 8 марта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0E2D1F" w:rsidRDefault="000E2D1F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олимпиада для обучающихся 2-4-х классов  МЭ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F0216D" w:rsidRDefault="000E2D1F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педагогических идей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F0216D" w:rsidRPr="00AD2BE0" w:rsidRDefault="000E2D1F" w:rsidP="00D975AB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Экологическая акция </w:t>
            </w:r>
            <w:r w:rsidRPr="00D1064B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«Чистые берега»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F0216D" w:rsidRPr="009D3801" w:rsidRDefault="000E2D1F" w:rsidP="00D975AB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тодический конкурс</w:t>
            </w:r>
            <w:r w:rsidRPr="008962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64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«Развитие социальной ответственности при реализации программы «Мы - твои друзья»</w:t>
            </w:r>
            <w:r w:rsidRPr="008962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F0216D" w:rsidRPr="00AD2BE0" w:rsidRDefault="000E2D1F" w:rsidP="00D975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</w:t>
            </w:r>
            <w:r w:rsidRPr="00A01A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следовательских проектов школьников в рамках научно-практической конференции «Эврика»</w:t>
            </w:r>
          </w:p>
        </w:tc>
      </w:tr>
      <w:tr w:rsidR="006A2279" w:rsidTr="00C06665">
        <w:tc>
          <w:tcPr>
            <w:tcW w:w="1526" w:type="dxa"/>
            <w:vMerge/>
          </w:tcPr>
          <w:p w:rsidR="006A2279" w:rsidRPr="00EB4B48" w:rsidRDefault="006A2279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6A2279" w:rsidRPr="006A2279" w:rsidRDefault="006F50B2" w:rsidP="006F50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279">
              <w:rPr>
                <w:rFonts w:ascii="Times New Roman" w:hAnsi="Times New Roman" w:cs="Times New Roman"/>
                <w:sz w:val="28"/>
                <w:szCs w:val="28"/>
              </w:rPr>
              <w:t>«Пл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279" w:rsidRPr="006A2279">
              <w:rPr>
                <w:rFonts w:ascii="Times New Roman" w:hAnsi="Times New Roman" w:cs="Times New Roman"/>
                <w:sz w:val="28"/>
                <w:szCs w:val="28"/>
              </w:rPr>
              <w:t>онлайн–</w:t>
            </w:r>
            <w:r w:rsidR="006A2279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="006A2279" w:rsidRPr="006A2279">
              <w:rPr>
                <w:rFonts w:ascii="Times New Roman" w:hAnsi="Times New Roman" w:cs="Times New Roman"/>
                <w:sz w:val="28"/>
                <w:szCs w:val="28"/>
              </w:rPr>
              <w:t xml:space="preserve">  по математике</w:t>
            </w:r>
          </w:p>
        </w:tc>
      </w:tr>
      <w:tr w:rsidR="000E2D1F" w:rsidTr="00C06665">
        <w:tc>
          <w:tcPr>
            <w:tcW w:w="1526" w:type="dxa"/>
            <w:vMerge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4212EF" w:rsidRPr="00A01A3F" w:rsidRDefault="000E2D1F" w:rsidP="006A22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оведению</w:t>
            </w:r>
            <w:proofErr w:type="spellEnd"/>
          </w:p>
        </w:tc>
      </w:tr>
      <w:tr w:rsidR="00EC3F52" w:rsidTr="00C06665">
        <w:tc>
          <w:tcPr>
            <w:tcW w:w="1526" w:type="dxa"/>
            <w:vMerge w:val="restart"/>
          </w:tcPr>
          <w:p w:rsidR="00EC3F52" w:rsidRDefault="00EC3F5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3F52" w:rsidRPr="00EB4B48" w:rsidRDefault="00EC3F5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732" w:type="dxa"/>
          </w:tcPr>
          <w:p w:rsidR="00EC3F52" w:rsidRPr="00A01A3F" w:rsidRDefault="00EC3F52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олимпиада для обучающихся 2-4-х классов  ЗЭ</w:t>
            </w:r>
          </w:p>
        </w:tc>
      </w:tr>
      <w:tr w:rsidR="00EC3F52" w:rsidTr="00C06665">
        <w:tc>
          <w:tcPr>
            <w:tcW w:w="1526" w:type="dxa"/>
            <w:vMerge/>
          </w:tcPr>
          <w:p w:rsidR="00EC3F52" w:rsidRPr="00EB4B48" w:rsidRDefault="00EC3F5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EC3F52" w:rsidRPr="008C5019" w:rsidRDefault="00EC3F52" w:rsidP="00D97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ой конкурс профессионального мастерства «Развитие эмоционально-нравственной отзывчивости младших школьников посредством детской лите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ы» для педагогов </w:t>
            </w:r>
          </w:p>
        </w:tc>
      </w:tr>
      <w:tr w:rsidR="00EC3F52" w:rsidTr="00C06665">
        <w:tc>
          <w:tcPr>
            <w:tcW w:w="1526" w:type="dxa"/>
            <w:vMerge/>
          </w:tcPr>
          <w:p w:rsidR="00EC3F52" w:rsidRPr="00EB4B48" w:rsidRDefault="00EC3F5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EC3F52" w:rsidRPr="00A01A3F" w:rsidRDefault="00EC3F52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A3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Экологический </w:t>
            </w:r>
            <w:r w:rsidRPr="00A01A3F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Pr="00A01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природы»</w:t>
            </w:r>
          </w:p>
        </w:tc>
      </w:tr>
      <w:tr w:rsidR="00EC3F52" w:rsidTr="00C06665">
        <w:tc>
          <w:tcPr>
            <w:tcW w:w="1526" w:type="dxa"/>
            <w:vMerge/>
          </w:tcPr>
          <w:p w:rsidR="00EC3F52" w:rsidRPr="00EB4B48" w:rsidRDefault="00EC3F5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EC3F52" w:rsidRPr="00A01A3F" w:rsidRDefault="00EC3F52" w:rsidP="00D975AB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ероприятия ко Дню космонавтики</w:t>
            </w:r>
          </w:p>
        </w:tc>
      </w:tr>
      <w:tr w:rsidR="00EC3F52" w:rsidTr="00C06665">
        <w:tc>
          <w:tcPr>
            <w:tcW w:w="1526" w:type="dxa"/>
            <w:vMerge/>
          </w:tcPr>
          <w:p w:rsidR="00EC3F52" w:rsidRPr="00EB4B48" w:rsidRDefault="00EC3F5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2" w:type="dxa"/>
          </w:tcPr>
          <w:p w:rsidR="00EC3F52" w:rsidRDefault="00EC3F52" w:rsidP="00EC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E3">
              <w:rPr>
                <w:rFonts w:ascii="Times New Roman" w:hAnsi="Times New Roman" w:cs="Times New Roman"/>
                <w:sz w:val="28"/>
                <w:szCs w:val="28"/>
              </w:rPr>
              <w:t>«Русский с Пушкин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–олимпиада </w:t>
            </w:r>
            <w:r w:rsidRPr="00D023E3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</w:t>
            </w:r>
          </w:p>
          <w:p w:rsidR="004212EF" w:rsidRPr="00D023E3" w:rsidRDefault="004212EF" w:rsidP="00EC3F52">
            <w:pPr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E2D1F" w:rsidTr="00C06665">
        <w:tc>
          <w:tcPr>
            <w:tcW w:w="1526" w:type="dxa"/>
          </w:tcPr>
          <w:p w:rsidR="000E2D1F" w:rsidRPr="00EB4B48" w:rsidRDefault="000E2D1F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732" w:type="dxa"/>
          </w:tcPr>
          <w:p w:rsidR="000E2D1F" w:rsidRDefault="000E2D1F" w:rsidP="003B1B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проверочные работы</w:t>
            </w:r>
          </w:p>
          <w:p w:rsidR="004212EF" w:rsidRPr="00A01A3F" w:rsidRDefault="004212EF" w:rsidP="003B1B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34C3" w:rsidRDefault="00C834C3" w:rsidP="006C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2F1" w:rsidRDefault="008B42F1" w:rsidP="008B42F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.Н. Разумная</w:t>
      </w:r>
    </w:p>
    <w:p w:rsidR="008B42F1" w:rsidRPr="000E52E2" w:rsidRDefault="008B42F1" w:rsidP="008B42F1">
      <w:pPr>
        <w:tabs>
          <w:tab w:val="left" w:pos="2117"/>
          <w:tab w:val="left" w:pos="10583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БУ «ЦРО»                                                                                                                            С.М. Федина</w:t>
      </w:r>
    </w:p>
    <w:p w:rsidR="004B0980" w:rsidRPr="000E52E2" w:rsidRDefault="004B0980" w:rsidP="00C7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0980" w:rsidRPr="000E52E2" w:rsidSect="00E6639F">
      <w:pgSz w:w="16838" w:h="11906" w:orient="landscape"/>
      <w:pgMar w:top="284" w:right="709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7BD"/>
    <w:multiLevelType w:val="hybridMultilevel"/>
    <w:tmpl w:val="B1B0437E"/>
    <w:lvl w:ilvl="0" w:tplc="B8F0401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0B2C57DA"/>
    <w:multiLevelType w:val="hybridMultilevel"/>
    <w:tmpl w:val="D6CAA22C"/>
    <w:lvl w:ilvl="0" w:tplc="C886433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B0C0B"/>
    <w:multiLevelType w:val="hybridMultilevel"/>
    <w:tmpl w:val="1C5A1E24"/>
    <w:lvl w:ilvl="0" w:tplc="44DC0924">
      <w:start w:val="1"/>
      <w:numFmt w:val="decimal"/>
      <w:lvlText w:val="%1."/>
      <w:lvlJc w:val="left"/>
      <w:pPr>
        <w:ind w:left="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6AB6C05"/>
    <w:multiLevelType w:val="hybridMultilevel"/>
    <w:tmpl w:val="9A30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752FE"/>
    <w:multiLevelType w:val="hybridMultilevel"/>
    <w:tmpl w:val="69EE2B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0912A4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21C7A"/>
    <w:rsid w:val="00065D5B"/>
    <w:rsid w:val="00070E0E"/>
    <w:rsid w:val="00096654"/>
    <w:rsid w:val="000B0276"/>
    <w:rsid w:val="000B176D"/>
    <w:rsid w:val="000B4B01"/>
    <w:rsid w:val="000E2D1F"/>
    <w:rsid w:val="000E490E"/>
    <w:rsid w:val="000E52E2"/>
    <w:rsid w:val="000F0D03"/>
    <w:rsid w:val="0012070E"/>
    <w:rsid w:val="00120B1F"/>
    <w:rsid w:val="001467D5"/>
    <w:rsid w:val="00172F15"/>
    <w:rsid w:val="001B546A"/>
    <w:rsid w:val="001C1213"/>
    <w:rsid w:val="001E6F79"/>
    <w:rsid w:val="0022124B"/>
    <w:rsid w:val="00242C2B"/>
    <w:rsid w:val="00260A8D"/>
    <w:rsid w:val="00292F4E"/>
    <w:rsid w:val="002A25B5"/>
    <w:rsid w:val="002B3E05"/>
    <w:rsid w:val="002F1CD0"/>
    <w:rsid w:val="003043F6"/>
    <w:rsid w:val="00330189"/>
    <w:rsid w:val="00330E1C"/>
    <w:rsid w:val="00353493"/>
    <w:rsid w:val="00361B89"/>
    <w:rsid w:val="00370A64"/>
    <w:rsid w:val="003A338A"/>
    <w:rsid w:val="003B1B29"/>
    <w:rsid w:val="003C1CE4"/>
    <w:rsid w:val="003C4826"/>
    <w:rsid w:val="003F116E"/>
    <w:rsid w:val="00403583"/>
    <w:rsid w:val="00412FFB"/>
    <w:rsid w:val="00420D0A"/>
    <w:rsid w:val="004212EF"/>
    <w:rsid w:val="00431E15"/>
    <w:rsid w:val="00442C94"/>
    <w:rsid w:val="00454B13"/>
    <w:rsid w:val="00461C4F"/>
    <w:rsid w:val="00470CC5"/>
    <w:rsid w:val="0047433E"/>
    <w:rsid w:val="004A0B0B"/>
    <w:rsid w:val="004B0980"/>
    <w:rsid w:val="004C00F9"/>
    <w:rsid w:val="00504CFE"/>
    <w:rsid w:val="00565F85"/>
    <w:rsid w:val="00580477"/>
    <w:rsid w:val="005A62D6"/>
    <w:rsid w:val="005C6883"/>
    <w:rsid w:val="005E3471"/>
    <w:rsid w:val="005E68B3"/>
    <w:rsid w:val="00606C6A"/>
    <w:rsid w:val="00613C15"/>
    <w:rsid w:val="0062278A"/>
    <w:rsid w:val="006259D4"/>
    <w:rsid w:val="00682153"/>
    <w:rsid w:val="006916C0"/>
    <w:rsid w:val="00692720"/>
    <w:rsid w:val="006A0C78"/>
    <w:rsid w:val="006A2279"/>
    <w:rsid w:val="006C298C"/>
    <w:rsid w:val="006C6523"/>
    <w:rsid w:val="006F18A6"/>
    <w:rsid w:val="006F50B2"/>
    <w:rsid w:val="006F6862"/>
    <w:rsid w:val="007D10E0"/>
    <w:rsid w:val="007E243E"/>
    <w:rsid w:val="007E4A7B"/>
    <w:rsid w:val="007F0B2A"/>
    <w:rsid w:val="00843626"/>
    <w:rsid w:val="00870DDD"/>
    <w:rsid w:val="0088211C"/>
    <w:rsid w:val="0088480D"/>
    <w:rsid w:val="00884A6F"/>
    <w:rsid w:val="008B42F1"/>
    <w:rsid w:val="008C016E"/>
    <w:rsid w:val="008C5019"/>
    <w:rsid w:val="009205ED"/>
    <w:rsid w:val="0094141A"/>
    <w:rsid w:val="00974AEA"/>
    <w:rsid w:val="00975397"/>
    <w:rsid w:val="00981C98"/>
    <w:rsid w:val="009A77E7"/>
    <w:rsid w:val="009D3801"/>
    <w:rsid w:val="009D6A0B"/>
    <w:rsid w:val="009E1515"/>
    <w:rsid w:val="009F754E"/>
    <w:rsid w:val="00A00FF2"/>
    <w:rsid w:val="00A01A3F"/>
    <w:rsid w:val="00A213AB"/>
    <w:rsid w:val="00A5191F"/>
    <w:rsid w:val="00A55E99"/>
    <w:rsid w:val="00A71642"/>
    <w:rsid w:val="00A73A91"/>
    <w:rsid w:val="00AD2BE0"/>
    <w:rsid w:val="00AE391E"/>
    <w:rsid w:val="00AF4756"/>
    <w:rsid w:val="00B035D2"/>
    <w:rsid w:val="00B2383A"/>
    <w:rsid w:val="00B62550"/>
    <w:rsid w:val="00B63E62"/>
    <w:rsid w:val="00B66A9F"/>
    <w:rsid w:val="00B814C6"/>
    <w:rsid w:val="00B8300F"/>
    <w:rsid w:val="00B90FB3"/>
    <w:rsid w:val="00BA5E1A"/>
    <w:rsid w:val="00BC3640"/>
    <w:rsid w:val="00BC6525"/>
    <w:rsid w:val="00BE5DD3"/>
    <w:rsid w:val="00C01296"/>
    <w:rsid w:val="00C06665"/>
    <w:rsid w:val="00C216F7"/>
    <w:rsid w:val="00C25AEE"/>
    <w:rsid w:val="00C26DAF"/>
    <w:rsid w:val="00C42517"/>
    <w:rsid w:val="00C70147"/>
    <w:rsid w:val="00C72DF0"/>
    <w:rsid w:val="00C73E23"/>
    <w:rsid w:val="00C834C3"/>
    <w:rsid w:val="00CA5205"/>
    <w:rsid w:val="00CE7161"/>
    <w:rsid w:val="00D023E3"/>
    <w:rsid w:val="00D07A15"/>
    <w:rsid w:val="00D1064B"/>
    <w:rsid w:val="00D11186"/>
    <w:rsid w:val="00D1293E"/>
    <w:rsid w:val="00D319F6"/>
    <w:rsid w:val="00D40E2D"/>
    <w:rsid w:val="00D65A37"/>
    <w:rsid w:val="00D7529E"/>
    <w:rsid w:val="00D82875"/>
    <w:rsid w:val="00DB324B"/>
    <w:rsid w:val="00DD4F83"/>
    <w:rsid w:val="00DF071C"/>
    <w:rsid w:val="00DF1243"/>
    <w:rsid w:val="00DF2344"/>
    <w:rsid w:val="00DF516B"/>
    <w:rsid w:val="00E15074"/>
    <w:rsid w:val="00E15B08"/>
    <w:rsid w:val="00E16471"/>
    <w:rsid w:val="00E1650E"/>
    <w:rsid w:val="00E27BB4"/>
    <w:rsid w:val="00E33DD9"/>
    <w:rsid w:val="00E4187E"/>
    <w:rsid w:val="00E627BB"/>
    <w:rsid w:val="00E6639F"/>
    <w:rsid w:val="00EC17B4"/>
    <w:rsid w:val="00EC3F52"/>
    <w:rsid w:val="00EE3782"/>
    <w:rsid w:val="00EF7EF7"/>
    <w:rsid w:val="00F0216D"/>
    <w:rsid w:val="00F23162"/>
    <w:rsid w:val="00F44115"/>
    <w:rsid w:val="00F46904"/>
    <w:rsid w:val="00F60E26"/>
    <w:rsid w:val="00FA0963"/>
    <w:rsid w:val="00FA16C4"/>
    <w:rsid w:val="00FB7BEA"/>
    <w:rsid w:val="00FC1E84"/>
    <w:rsid w:val="00FC32FD"/>
    <w:rsid w:val="00FE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5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B3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370F-456E-4987-8300-58180924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152</cp:revision>
  <cp:lastPrinted>2020-09-22T17:56:00Z</cp:lastPrinted>
  <dcterms:created xsi:type="dcterms:W3CDTF">2020-06-23T07:14:00Z</dcterms:created>
  <dcterms:modified xsi:type="dcterms:W3CDTF">2020-12-02T15:07:00Z</dcterms:modified>
</cp:coreProperties>
</file>